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91BB5" w14:textId="77777777" w:rsidR="00D61056" w:rsidRDefault="00D61056"/>
    <w:p w14:paraId="3E28AE38" w14:textId="77777777" w:rsidR="00D61056" w:rsidRDefault="00D61056"/>
    <w:p w14:paraId="39B06E6A" w14:textId="77777777" w:rsidR="00D61056" w:rsidRDefault="00D61056"/>
    <w:p w14:paraId="4088AAB4" w14:textId="77777777" w:rsidR="00D61056" w:rsidRDefault="00D61056"/>
    <w:p w14:paraId="56099F32" w14:textId="77777777" w:rsidR="00D61056" w:rsidRDefault="00D61056"/>
    <w:p w14:paraId="4A2D18E8" w14:textId="77777777" w:rsidR="00D61056" w:rsidRDefault="00D61056"/>
    <w:p w14:paraId="3F214AA8" w14:textId="77777777" w:rsidR="00D61056" w:rsidRDefault="00D61056"/>
    <w:p w14:paraId="7B39E8B8" w14:textId="77777777" w:rsidR="00D61056" w:rsidRDefault="00D61056"/>
    <w:p w14:paraId="77A1C4F0" w14:textId="77777777" w:rsidR="00D61056" w:rsidRDefault="00D61056"/>
    <w:p w14:paraId="140D332F" w14:textId="77777777" w:rsidR="00D61056" w:rsidRDefault="00D61056"/>
    <w:p w14:paraId="59715FA0" w14:textId="77777777" w:rsidR="00D61056" w:rsidRDefault="00D61056"/>
    <w:p w14:paraId="6D6E56E3" w14:textId="77777777" w:rsidR="00D61056" w:rsidRDefault="00D61056"/>
    <w:p w14:paraId="3D083388" w14:textId="77777777" w:rsidR="00D61056" w:rsidRDefault="00D61056"/>
    <w:p w14:paraId="7EADC5FD" w14:textId="77777777" w:rsidR="00D61056" w:rsidRDefault="00D61056"/>
    <w:p w14:paraId="6B917617" w14:textId="77777777" w:rsidR="00D61056" w:rsidRDefault="00D61056"/>
    <w:p w14:paraId="466C41DF" w14:textId="77777777" w:rsidR="00D61056" w:rsidRDefault="00D61056"/>
    <w:p w14:paraId="4227E90B" w14:textId="77777777" w:rsidR="00D61056" w:rsidRDefault="00D61056"/>
    <w:p w14:paraId="10242D75" w14:textId="77777777" w:rsidR="00B53097" w:rsidRDefault="00B53097"/>
    <w:p w14:paraId="0FD1C630" w14:textId="7DACCEDD" w:rsidR="00637C3A" w:rsidRDefault="00637C3A"/>
    <w:p w14:paraId="6988F3A9" w14:textId="45F89281" w:rsidR="00637C3A" w:rsidRDefault="00637C3A"/>
    <w:p w14:paraId="6C193F38" w14:textId="1F9B37D0" w:rsidR="00637C3A" w:rsidRDefault="00637C3A"/>
    <w:p w14:paraId="20B8F2C4" w14:textId="77777777" w:rsidR="00637C3A" w:rsidRDefault="00637C3A"/>
    <w:p w14:paraId="3DFBB9C3" w14:textId="04EAC4E3" w:rsidR="00D61056" w:rsidRDefault="00AC63BE" w:rsidP="006711D0">
      <w:pPr>
        <w:spacing w:after="0" w:line="240" w:lineRule="auto"/>
        <w:jc w:val="right"/>
        <w:rPr>
          <w:b/>
          <w:sz w:val="32"/>
        </w:rPr>
      </w:pPr>
      <w:r w:rsidRPr="006711D0">
        <w:rPr>
          <w:b/>
          <w:sz w:val="32"/>
        </w:rPr>
        <w:t>PROYECTO BINGO FOPRE</w:t>
      </w:r>
    </w:p>
    <w:p w14:paraId="3D8FF190" w14:textId="77777777" w:rsidR="006711D0" w:rsidRPr="006711D0" w:rsidRDefault="006711D0" w:rsidP="006711D0">
      <w:pPr>
        <w:spacing w:after="0" w:line="240" w:lineRule="auto"/>
        <w:jc w:val="right"/>
        <w:rPr>
          <w:b/>
          <w:sz w:val="32"/>
        </w:rPr>
      </w:pPr>
    </w:p>
    <w:p w14:paraId="3CB7A004" w14:textId="77777777" w:rsidR="007828D1" w:rsidRDefault="007828D1" w:rsidP="007828D1">
      <w:pPr>
        <w:spacing w:after="0"/>
        <w:jc w:val="right"/>
        <w:rPr>
          <w:b/>
          <w:sz w:val="24"/>
        </w:rPr>
      </w:pPr>
      <w:r>
        <w:rPr>
          <w:b/>
          <w:sz w:val="24"/>
        </w:rPr>
        <w:t xml:space="preserve">MODELO ENTIDAD RELACION </w:t>
      </w:r>
      <w:r w:rsidR="00AC63BE" w:rsidRPr="006711D0">
        <w:rPr>
          <w:b/>
          <w:sz w:val="24"/>
        </w:rPr>
        <w:t xml:space="preserve"> PARA LA BASE DE DATOS </w:t>
      </w:r>
      <w:r>
        <w:rPr>
          <w:b/>
          <w:sz w:val="24"/>
        </w:rPr>
        <w:t xml:space="preserve">Y </w:t>
      </w:r>
      <w:r w:rsidR="00123661">
        <w:rPr>
          <w:b/>
          <w:sz w:val="24"/>
        </w:rPr>
        <w:t xml:space="preserve">APLICATIVO </w:t>
      </w:r>
    </w:p>
    <w:p w14:paraId="7D123BD6" w14:textId="20D8EAE2" w:rsidR="00D61056" w:rsidRPr="006711D0" w:rsidRDefault="00AC63BE" w:rsidP="006711D0">
      <w:pPr>
        <w:jc w:val="right"/>
        <w:rPr>
          <w:b/>
          <w:sz w:val="24"/>
        </w:rPr>
      </w:pPr>
      <w:r w:rsidRPr="006711D0">
        <w:rPr>
          <w:b/>
          <w:sz w:val="24"/>
        </w:rPr>
        <w:t>JUAN CAMILO RODRIGUEZ RAMIREZ</w:t>
      </w:r>
      <w:r w:rsidRPr="006711D0">
        <w:rPr>
          <w:b/>
          <w:sz w:val="24"/>
        </w:rPr>
        <w:br/>
        <w:t>UNIVERSIDAD DE LOS ANDES COLOMBIA  – DIRECCIÓN DE RELACIONAMIENTO</w:t>
      </w:r>
      <w:r w:rsidRPr="006711D0">
        <w:rPr>
          <w:b/>
          <w:sz w:val="24"/>
        </w:rPr>
        <w:br/>
        <w:t xml:space="preserve">2023 </w:t>
      </w:r>
    </w:p>
    <w:p w14:paraId="3F8E8451" w14:textId="26DE1162" w:rsidR="00E47936" w:rsidRDefault="00E47936"/>
    <w:p w14:paraId="304D9B9E" w14:textId="2C57CD06" w:rsidR="007828D1" w:rsidRDefault="007828D1"/>
    <w:p w14:paraId="3F6123BD" w14:textId="2D8ED46E" w:rsidR="007828D1" w:rsidRPr="00E47936" w:rsidRDefault="007828D1">
      <w:r>
        <w:lastRenderedPageBreak/>
        <w:t xml:space="preserve">Este es el modelo entidad relación  establecido para el aplicativo Bingo </w:t>
      </w:r>
      <w:proofErr w:type="spellStart"/>
      <w:r>
        <w:t>Fopre</w:t>
      </w:r>
      <w:proofErr w:type="spellEnd"/>
      <w:r>
        <w:t xml:space="preserve">, en </w:t>
      </w:r>
      <w:proofErr w:type="spellStart"/>
      <w:r>
        <w:t>el</w:t>
      </w:r>
      <w:proofErr w:type="spellEnd"/>
      <w:r>
        <w:t xml:space="preserve"> se evidencia las tablas, sus atributos y relaciones a implementar dentro del aplicativo. </w:t>
      </w:r>
    </w:p>
    <w:p w14:paraId="7EF6759D" w14:textId="04D0412A" w:rsidR="007828D1" w:rsidRDefault="007B708D" w:rsidP="00FA0119">
      <w:r>
        <w:rPr>
          <w:noProof/>
        </w:rPr>
        <mc:AlternateContent>
          <mc:Choice Requires="wps">
            <w:drawing>
              <wp:inline distT="0" distB="0" distL="0" distR="0" wp14:anchorId="72B6E46C" wp14:editId="44656415">
                <wp:extent cx="304800" cy="304800"/>
                <wp:effectExtent l="0" t="0" r="0" b="0"/>
                <wp:docPr id="2" name="Rectángulo 2" descr="blob:https://web.whatsapp.com/68c9e428-c4a1-42f6-a1fc-bee52c5867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04AF2D" id="Rectángulo 2" o:spid="_x0000_s1026" alt="blob:https://web.whatsapp.com/68c9e428-c4a1-42f6-a1fc-bee52c5867a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IBilu7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7B708D">
        <w:t xml:space="preserve"> </w:t>
      </w:r>
      <w:r>
        <w:rPr>
          <w:noProof/>
        </w:rPr>
        <w:drawing>
          <wp:inline distT="0" distB="0" distL="0" distR="0" wp14:anchorId="11C4F2C6" wp14:editId="41279DD8">
            <wp:extent cx="6503574" cy="2738967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354" cy="27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8C26" w14:textId="46ED67DE" w:rsidR="00764B1A" w:rsidRDefault="00764B1A" w:rsidP="00FA0119"/>
    <w:p w14:paraId="1CB6963A" w14:textId="23ADFC19" w:rsidR="00764B1A" w:rsidRDefault="00764B1A" w:rsidP="00FA0119"/>
    <w:p w14:paraId="64AD1A6E" w14:textId="5FDBD583" w:rsidR="00764B1A" w:rsidRDefault="00764B1A" w:rsidP="00FA0119"/>
    <w:p w14:paraId="3041548F" w14:textId="77777777" w:rsidR="00764B1A" w:rsidRPr="00764B1A" w:rsidRDefault="00764B1A" w:rsidP="00764B1A">
      <w:pPr>
        <w:pStyle w:val="Ttulo1"/>
        <w:rPr>
          <w:b/>
          <w:bCs/>
          <w:color w:val="auto"/>
        </w:rPr>
      </w:pPr>
      <w:r w:rsidRPr="00764B1A">
        <w:rPr>
          <w:b/>
          <w:bCs/>
          <w:color w:val="auto"/>
        </w:rPr>
        <w:t>Firmas</w:t>
      </w:r>
    </w:p>
    <w:p w14:paraId="5555CC29" w14:textId="77777777" w:rsidR="00764B1A" w:rsidRDefault="00764B1A" w:rsidP="00764B1A"/>
    <w:p w14:paraId="57863568" w14:textId="77777777" w:rsidR="00764B1A" w:rsidRDefault="00764B1A" w:rsidP="00764B1A"/>
    <w:p w14:paraId="52BBC1EE" w14:textId="77777777" w:rsidR="00764B1A" w:rsidRDefault="00764B1A" w:rsidP="00764B1A"/>
    <w:p w14:paraId="080B9790" w14:textId="77777777" w:rsidR="00764B1A" w:rsidRDefault="00764B1A" w:rsidP="00764B1A"/>
    <w:p w14:paraId="3FC22975" w14:textId="648F9A86" w:rsidR="00764B1A" w:rsidRDefault="00764B1A" w:rsidP="00764B1A">
      <w:r>
        <w:rPr>
          <w:noProof/>
        </w:rPr>
        <w:drawing>
          <wp:inline distT="0" distB="0" distL="0" distR="0" wp14:anchorId="417E95B0" wp14:editId="61A3D0D6">
            <wp:extent cx="1047750" cy="609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D458C" w14:textId="77777777" w:rsidR="00764B1A" w:rsidRDefault="00764B1A" w:rsidP="00764B1A">
      <w:r>
        <w:t xml:space="preserve">Juan Camilo Rodriguez                         Daniel </w:t>
      </w:r>
      <w:proofErr w:type="spellStart"/>
      <w:r>
        <w:t>Stiven</w:t>
      </w:r>
      <w:proofErr w:type="spellEnd"/>
      <w:r>
        <w:t xml:space="preserve"> </w:t>
      </w:r>
      <w:proofErr w:type="spellStart"/>
      <w:r>
        <w:t>Gutierrez</w:t>
      </w:r>
      <w:proofErr w:type="spellEnd"/>
      <w:r>
        <w:t xml:space="preserve">                               Yenni Costanza </w:t>
      </w:r>
      <w:proofErr w:type="spellStart"/>
      <w:r>
        <w:t>Amon</w:t>
      </w:r>
      <w:proofErr w:type="spellEnd"/>
    </w:p>
    <w:p w14:paraId="7621CFBE" w14:textId="77777777" w:rsidR="00764B1A" w:rsidRDefault="00764B1A" w:rsidP="00764B1A">
      <w:r>
        <w:t xml:space="preserve">     CC 1000685692                                     CC XXXXXXXXXXXXX                                     CC XXXXXXXXXXXX</w:t>
      </w:r>
    </w:p>
    <w:p w14:paraId="0F9ADD7B" w14:textId="77777777" w:rsidR="00764B1A" w:rsidRDefault="00764B1A" w:rsidP="00FA0119">
      <w:pPr>
        <w:rPr>
          <w:rFonts w:cstheme="minorHAnsi"/>
          <w:b/>
          <w:noProof/>
          <w:sz w:val="24"/>
          <w:szCs w:val="24"/>
          <w:lang w:val="en-US"/>
        </w:rPr>
      </w:pPr>
    </w:p>
    <w:p w14:paraId="298B02B8" w14:textId="54F4240F" w:rsidR="007828D1" w:rsidRDefault="007828D1" w:rsidP="00FA0119">
      <w:pPr>
        <w:rPr>
          <w:rFonts w:cstheme="minorHAnsi"/>
          <w:b/>
          <w:sz w:val="24"/>
          <w:szCs w:val="24"/>
          <w:lang w:val="en-US"/>
        </w:rPr>
      </w:pPr>
    </w:p>
    <w:p w14:paraId="35183DC6" w14:textId="77777777" w:rsidR="007828D1" w:rsidRPr="00637C3A" w:rsidRDefault="007828D1" w:rsidP="00FA0119">
      <w:pPr>
        <w:rPr>
          <w:rFonts w:cstheme="minorHAnsi"/>
          <w:b/>
          <w:sz w:val="24"/>
          <w:szCs w:val="24"/>
          <w:lang w:val="en-US"/>
        </w:rPr>
      </w:pPr>
    </w:p>
    <w:sectPr w:rsidR="007828D1" w:rsidRPr="00637C3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2934" w14:textId="77777777" w:rsidR="00725197" w:rsidRDefault="00725197" w:rsidP="00D61056">
      <w:pPr>
        <w:spacing w:after="0" w:line="240" w:lineRule="auto"/>
      </w:pPr>
      <w:r>
        <w:separator/>
      </w:r>
    </w:p>
  </w:endnote>
  <w:endnote w:type="continuationSeparator" w:id="0">
    <w:p w14:paraId="1E4669DB" w14:textId="77777777" w:rsidR="00725197" w:rsidRDefault="00725197" w:rsidP="00D6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C705" w14:textId="77777777" w:rsidR="00725197" w:rsidRDefault="00725197" w:rsidP="00D61056">
      <w:pPr>
        <w:spacing w:after="0" w:line="240" w:lineRule="auto"/>
      </w:pPr>
      <w:r>
        <w:separator/>
      </w:r>
    </w:p>
  </w:footnote>
  <w:footnote w:type="continuationSeparator" w:id="0">
    <w:p w14:paraId="052C1A44" w14:textId="77777777" w:rsidR="00725197" w:rsidRDefault="00725197" w:rsidP="00D6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2950" w14:textId="77777777" w:rsidR="004D1443" w:rsidRDefault="004D1443">
    <w:pPr>
      <w:pStyle w:val="Encabezado"/>
      <w:rPr>
        <w:lang w:val="es-ES"/>
      </w:rPr>
    </w:pPr>
    <w:r>
      <w:rPr>
        <w:lang w:val="es-ES"/>
      </w:rPr>
      <w:t xml:space="preserve">LCKM INNOVATY </w:t>
    </w:r>
  </w:p>
  <w:p w14:paraId="7F30B2AF" w14:textId="77777777" w:rsidR="004D1443" w:rsidRPr="00D61056" w:rsidRDefault="004D1443">
    <w:pPr>
      <w:pStyle w:val="Encabezado"/>
      <w:rPr>
        <w:lang w:val="es-ES"/>
      </w:rPr>
    </w:pPr>
    <w:r>
      <w:rPr>
        <w:lang w:val="es-ES"/>
      </w:rPr>
      <w:t>JUAN CAMILO RODRIGUEZ RAMIR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0A5"/>
    <w:multiLevelType w:val="hybridMultilevel"/>
    <w:tmpl w:val="807EC4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8A"/>
    <w:multiLevelType w:val="multilevel"/>
    <w:tmpl w:val="10FAC40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18A113E"/>
    <w:multiLevelType w:val="multilevel"/>
    <w:tmpl w:val="424AA5E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6154F7D"/>
    <w:multiLevelType w:val="multilevel"/>
    <w:tmpl w:val="8EB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74382"/>
    <w:multiLevelType w:val="hybridMultilevel"/>
    <w:tmpl w:val="493267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17C35"/>
    <w:multiLevelType w:val="hybridMultilevel"/>
    <w:tmpl w:val="1FEAA2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B70A1"/>
    <w:multiLevelType w:val="multilevel"/>
    <w:tmpl w:val="6728E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40CA53F8"/>
    <w:multiLevelType w:val="multilevel"/>
    <w:tmpl w:val="47B8E4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957033"/>
    <w:multiLevelType w:val="hybridMultilevel"/>
    <w:tmpl w:val="56487AB4"/>
    <w:lvl w:ilvl="0" w:tplc="71949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1970"/>
    <w:multiLevelType w:val="multilevel"/>
    <w:tmpl w:val="8EB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140874"/>
    <w:multiLevelType w:val="hybridMultilevel"/>
    <w:tmpl w:val="B48A905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5B2D"/>
    <w:multiLevelType w:val="multilevel"/>
    <w:tmpl w:val="08AA9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18D07B6"/>
    <w:multiLevelType w:val="hybridMultilevel"/>
    <w:tmpl w:val="95E05112"/>
    <w:lvl w:ilvl="0" w:tplc="C0F623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24578"/>
    <w:multiLevelType w:val="multilevel"/>
    <w:tmpl w:val="052CBA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EBE107A"/>
    <w:multiLevelType w:val="multilevel"/>
    <w:tmpl w:val="92F8DE1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8A"/>
    <w:rsid w:val="000029E7"/>
    <w:rsid w:val="000358CE"/>
    <w:rsid w:val="0006411E"/>
    <w:rsid w:val="00081A34"/>
    <w:rsid w:val="000A11E2"/>
    <w:rsid w:val="000A16A0"/>
    <w:rsid w:val="000F4689"/>
    <w:rsid w:val="000F62B1"/>
    <w:rsid w:val="00101DAB"/>
    <w:rsid w:val="001167F2"/>
    <w:rsid w:val="00123661"/>
    <w:rsid w:val="001A5452"/>
    <w:rsid w:val="001B7DD0"/>
    <w:rsid w:val="001F0C12"/>
    <w:rsid w:val="00230529"/>
    <w:rsid w:val="00257702"/>
    <w:rsid w:val="002801F6"/>
    <w:rsid w:val="002C782E"/>
    <w:rsid w:val="00340417"/>
    <w:rsid w:val="00365FA7"/>
    <w:rsid w:val="003A78D1"/>
    <w:rsid w:val="003B4E88"/>
    <w:rsid w:val="0043748F"/>
    <w:rsid w:val="00444FA9"/>
    <w:rsid w:val="00476536"/>
    <w:rsid w:val="004B0AE4"/>
    <w:rsid w:val="004C4216"/>
    <w:rsid w:val="004D1443"/>
    <w:rsid w:val="004F16AC"/>
    <w:rsid w:val="00527083"/>
    <w:rsid w:val="00573F8D"/>
    <w:rsid w:val="00580A4B"/>
    <w:rsid w:val="005B0B96"/>
    <w:rsid w:val="00637C3A"/>
    <w:rsid w:val="00661B97"/>
    <w:rsid w:val="006711D0"/>
    <w:rsid w:val="006946E8"/>
    <w:rsid w:val="006C0CCC"/>
    <w:rsid w:val="006D108E"/>
    <w:rsid w:val="006D2D60"/>
    <w:rsid w:val="006D578F"/>
    <w:rsid w:val="006E15E7"/>
    <w:rsid w:val="006E6E61"/>
    <w:rsid w:val="00725197"/>
    <w:rsid w:val="007327AC"/>
    <w:rsid w:val="00746381"/>
    <w:rsid w:val="00764B1A"/>
    <w:rsid w:val="007828D1"/>
    <w:rsid w:val="007917DD"/>
    <w:rsid w:val="0079760F"/>
    <w:rsid w:val="007A1C4B"/>
    <w:rsid w:val="007B708D"/>
    <w:rsid w:val="007B7DC7"/>
    <w:rsid w:val="007C1B0F"/>
    <w:rsid w:val="007C4994"/>
    <w:rsid w:val="00855568"/>
    <w:rsid w:val="00867DE5"/>
    <w:rsid w:val="008B30B2"/>
    <w:rsid w:val="008E116B"/>
    <w:rsid w:val="008F2CB3"/>
    <w:rsid w:val="008F61E9"/>
    <w:rsid w:val="00914216"/>
    <w:rsid w:val="00924498"/>
    <w:rsid w:val="00934671"/>
    <w:rsid w:val="00944EA9"/>
    <w:rsid w:val="00954652"/>
    <w:rsid w:val="00972302"/>
    <w:rsid w:val="0097698A"/>
    <w:rsid w:val="009C1927"/>
    <w:rsid w:val="00A04EF0"/>
    <w:rsid w:val="00A327A4"/>
    <w:rsid w:val="00A340AD"/>
    <w:rsid w:val="00AC63BE"/>
    <w:rsid w:val="00AC72EC"/>
    <w:rsid w:val="00B05B18"/>
    <w:rsid w:val="00B10CC6"/>
    <w:rsid w:val="00B4159D"/>
    <w:rsid w:val="00B53097"/>
    <w:rsid w:val="00B91014"/>
    <w:rsid w:val="00B972AE"/>
    <w:rsid w:val="00C74551"/>
    <w:rsid w:val="00CE569A"/>
    <w:rsid w:val="00CE5CAC"/>
    <w:rsid w:val="00D400C5"/>
    <w:rsid w:val="00D61056"/>
    <w:rsid w:val="00D81E08"/>
    <w:rsid w:val="00E33810"/>
    <w:rsid w:val="00E47936"/>
    <w:rsid w:val="00F01693"/>
    <w:rsid w:val="00F03401"/>
    <w:rsid w:val="00F60568"/>
    <w:rsid w:val="00FA0119"/>
    <w:rsid w:val="00F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C0CB"/>
  <w15:chartTrackingRefBased/>
  <w15:docId w15:val="{98F056F4-91C6-4C12-AA8B-497EB498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E88"/>
  </w:style>
  <w:style w:type="paragraph" w:styleId="Ttulo1">
    <w:name w:val="heading 1"/>
    <w:basedOn w:val="Normal"/>
    <w:next w:val="Normal"/>
    <w:link w:val="Ttulo1Car"/>
    <w:uiPriority w:val="9"/>
    <w:qFormat/>
    <w:rsid w:val="001F0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056"/>
  </w:style>
  <w:style w:type="paragraph" w:styleId="Piedepgina">
    <w:name w:val="footer"/>
    <w:basedOn w:val="Normal"/>
    <w:link w:val="PiedepginaCar"/>
    <w:uiPriority w:val="99"/>
    <w:unhideWhenUsed/>
    <w:rsid w:val="00D610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056"/>
  </w:style>
  <w:style w:type="paragraph" w:styleId="Prrafodelista">
    <w:name w:val="List Paragraph"/>
    <w:basedOn w:val="Normal"/>
    <w:uiPriority w:val="34"/>
    <w:qFormat/>
    <w:rsid w:val="00E479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0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0C1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F0C12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F0C12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1F0C12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5B0B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E6E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81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1692-B0D9-4B4E-9798-FEBFBF1A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Cortes</dc:creator>
  <cp:keywords/>
  <dc:description/>
  <cp:lastModifiedBy>Juan Camilo Rodriguez Ramirez</cp:lastModifiedBy>
  <cp:revision>5</cp:revision>
  <cp:lastPrinted>2023-09-17T20:01:00Z</cp:lastPrinted>
  <dcterms:created xsi:type="dcterms:W3CDTF">2023-09-18T03:55:00Z</dcterms:created>
  <dcterms:modified xsi:type="dcterms:W3CDTF">2023-10-26T19:06:00Z</dcterms:modified>
</cp:coreProperties>
</file>